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1460AF">
        <w:rPr>
          <w:bCs/>
        </w:rPr>
        <w:t>32</w:t>
      </w:r>
      <w:r w:rsidRPr="006933CD">
        <w:rPr>
          <w:bCs/>
        </w:rPr>
        <w:t xml:space="preserve"> </w:t>
      </w:r>
    </w:p>
    <w:p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1460AF">
        <w:rPr>
          <w:bCs/>
        </w:rPr>
        <w:t>24 октября</w:t>
      </w:r>
      <w:r w:rsidR="00FC41F4">
        <w:rPr>
          <w:bCs/>
        </w:rPr>
        <w:t xml:space="preserve">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6933CD" w:rsidRPr="00DB1AF6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DB1AF6">
        <w:rPr>
          <w:rFonts w:eastAsia="Calibri"/>
          <w:b/>
          <w:bCs/>
          <w:u w:val="single"/>
          <w:lang w:eastAsia="en-US"/>
        </w:rPr>
        <w:t>«</w:t>
      </w:r>
      <w:r w:rsidR="00FB3EE1">
        <w:rPr>
          <w:rFonts w:eastAsia="Calibri"/>
          <w:b/>
          <w:bCs/>
          <w:u w:val="single"/>
          <w:lang w:eastAsia="en-US"/>
        </w:rPr>
        <w:t>Национальная безопасность и правоохранительная деятельность</w:t>
      </w:r>
      <w:r w:rsidRPr="00DB1AF6">
        <w:rPr>
          <w:rFonts w:eastAsia="Calibri"/>
          <w:b/>
          <w:bCs/>
          <w:u w:val="single"/>
          <w:lang w:eastAsia="en-US"/>
        </w:rPr>
        <w:t>»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4D24E1" w:rsidRDefault="00586361" w:rsidP="006933CD">
      <w:pPr>
        <w:jc w:val="center"/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КБК</w:t>
      </w:r>
    </w:p>
    <w:p w:rsidR="00586361" w:rsidRDefault="00586361" w:rsidP="0058636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86361">
        <w:rPr>
          <w:rFonts w:eastAsia="Calibri"/>
          <w:b/>
          <w:bCs/>
          <w:lang w:eastAsia="en-US"/>
        </w:rPr>
        <w:t>(</w:t>
      </w:r>
      <w:r w:rsidRPr="00586361">
        <w:rPr>
          <w:rFonts w:eastAsia="Calibri"/>
          <w:bCs/>
          <w:lang w:eastAsia="en-US"/>
        </w:rPr>
        <w:t>9390310</w:t>
      </w:r>
      <w:r w:rsidRPr="00586361">
        <w:rPr>
          <w:rFonts w:eastAsia="Calibri"/>
          <w:b/>
          <w:bCs/>
          <w:lang w:eastAsia="en-US"/>
        </w:rPr>
        <w:t>21900</w:t>
      </w:r>
      <w:r w:rsidRPr="00586361">
        <w:rPr>
          <w:rFonts w:eastAsia="Calibri"/>
          <w:bCs/>
          <w:lang w:eastAsia="en-US"/>
        </w:rPr>
        <w:t>000</w:t>
      </w:r>
      <w:r w:rsidRPr="00FE6589">
        <w:rPr>
          <w:rFonts w:eastAsia="Calibri"/>
          <w:b/>
          <w:bCs/>
          <w:lang w:eastAsia="en-US"/>
        </w:rPr>
        <w:t>81</w:t>
      </w:r>
      <w:r w:rsidRPr="00586361">
        <w:rPr>
          <w:rFonts w:eastAsia="Calibri"/>
          <w:bCs/>
          <w:lang w:eastAsia="en-US"/>
        </w:rPr>
        <w:t>240</w:t>
      </w:r>
      <w:r w:rsidRPr="00586361">
        <w:rPr>
          <w:rFonts w:eastAsia="Calibri"/>
          <w:b/>
          <w:bCs/>
          <w:lang w:eastAsia="en-US"/>
        </w:rPr>
        <w:t>)</w:t>
      </w:r>
    </w:p>
    <w:p w:rsidR="00FB3EE1" w:rsidRPr="00586361" w:rsidRDefault="00FB3EE1" w:rsidP="0058636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DB1AF6">
        <w:rPr>
          <w:rFonts w:eastAsia="Calibri"/>
          <w:b/>
          <w:bCs/>
          <w:u w:val="single"/>
          <w:lang w:eastAsia="en-US"/>
        </w:rPr>
        <w:t>«</w:t>
      </w:r>
      <w:r w:rsidRPr="00586361">
        <w:rPr>
          <w:rFonts w:eastAsia="Calibri"/>
          <w:b/>
          <w:bCs/>
          <w:u w:val="single"/>
          <w:lang w:eastAsia="en-US"/>
        </w:rPr>
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 w:rsidR="00314A2F">
        <w:rPr>
          <w:rFonts w:eastAsia="Calibri"/>
          <w:b/>
          <w:bCs/>
          <w:u w:val="single"/>
          <w:lang w:eastAsia="en-US"/>
        </w:rPr>
        <w:t>»</w:t>
      </w:r>
    </w:p>
    <w:p w:rsidR="004D24E1" w:rsidRPr="00586361" w:rsidRDefault="00586361" w:rsidP="0058636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86361">
        <w:rPr>
          <w:rFonts w:eastAsia="Calibri"/>
          <w:b/>
          <w:bCs/>
          <w:lang w:eastAsia="en-US"/>
        </w:rPr>
        <w:t>(</w:t>
      </w:r>
      <w:r w:rsidRPr="00586361">
        <w:rPr>
          <w:rFonts w:eastAsia="Calibri"/>
          <w:bCs/>
          <w:lang w:eastAsia="en-US"/>
        </w:rPr>
        <w:t>9390310</w:t>
      </w:r>
      <w:r w:rsidRPr="00586361">
        <w:rPr>
          <w:rFonts w:eastAsia="Calibri"/>
          <w:b/>
          <w:bCs/>
          <w:lang w:eastAsia="en-US"/>
        </w:rPr>
        <w:t>21900</w:t>
      </w:r>
      <w:r w:rsidRPr="00586361">
        <w:rPr>
          <w:rFonts w:eastAsia="Calibri"/>
          <w:bCs/>
          <w:lang w:eastAsia="en-US"/>
        </w:rPr>
        <w:t>000</w:t>
      </w:r>
      <w:r w:rsidRPr="00523050">
        <w:rPr>
          <w:rFonts w:eastAsia="Calibri"/>
          <w:b/>
          <w:bCs/>
          <w:lang w:eastAsia="en-US"/>
        </w:rPr>
        <w:t>91</w:t>
      </w:r>
      <w:r w:rsidRPr="00586361">
        <w:rPr>
          <w:rFonts w:eastAsia="Calibri"/>
          <w:bCs/>
          <w:lang w:eastAsia="en-US"/>
        </w:rPr>
        <w:t>240</w:t>
      </w:r>
      <w:r w:rsidRPr="00586361">
        <w:rPr>
          <w:rFonts w:eastAsia="Calibri"/>
          <w:b/>
          <w:bCs/>
          <w:lang w:eastAsia="en-US"/>
        </w:rPr>
        <w:t>)</w:t>
      </w:r>
    </w:p>
    <w:p w:rsidR="00FB3EE1" w:rsidRPr="00DB1AF6" w:rsidRDefault="00314A2F" w:rsidP="00FB3E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«</w:t>
      </w:r>
      <w:r w:rsidR="00FB3EE1" w:rsidRPr="00586361">
        <w:rPr>
          <w:rFonts w:eastAsia="Calibri"/>
          <w:b/>
          <w:bCs/>
          <w:u w:val="single"/>
          <w:lang w:eastAsia="en-US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</w:t>
      </w:r>
      <w:r w:rsidR="00FB3EE1">
        <w:rPr>
          <w:rFonts w:eastAsia="Calibri"/>
          <w:b/>
          <w:bCs/>
          <w:u w:val="single"/>
          <w:lang w:eastAsia="en-US"/>
        </w:rPr>
        <w:t>е</w:t>
      </w:r>
      <w:r w:rsidR="00FB3EE1" w:rsidRPr="00586361">
        <w:rPr>
          <w:rFonts w:eastAsia="Calibri"/>
          <w:b/>
          <w:bCs/>
          <w:u w:val="single"/>
          <w:lang w:eastAsia="en-US"/>
        </w:rPr>
        <w:t xml:space="preserve"> этих действий</w:t>
      </w:r>
      <w:r w:rsidR="00FB3EE1" w:rsidRPr="00DB1AF6">
        <w:rPr>
          <w:rFonts w:eastAsia="Calibri"/>
          <w:b/>
          <w:bCs/>
          <w:u w:val="single"/>
          <w:lang w:eastAsia="en-US"/>
        </w:rPr>
        <w:t>»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DB1AF6" w:rsidRDefault="00DB1AF6" w:rsidP="006933CD">
      <w:pPr>
        <w:jc w:val="center"/>
        <w:textAlignment w:val="top"/>
        <w:rPr>
          <w:rFonts w:eastAsia="Calibri"/>
          <w:b/>
          <w:bCs/>
        </w:rPr>
      </w:pPr>
    </w:p>
    <w:p w:rsidR="00DB1AF6" w:rsidRDefault="00DB1AF6" w:rsidP="006933CD">
      <w:pPr>
        <w:jc w:val="center"/>
        <w:textAlignment w:val="top"/>
        <w:rPr>
          <w:rFonts w:eastAsia="Calibri"/>
          <w:b/>
          <w:bCs/>
        </w:rPr>
      </w:pPr>
    </w:p>
    <w:p w:rsidR="00DB1AF6" w:rsidRDefault="00984DB8" w:rsidP="00984DB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:rsidR="00984DB8" w:rsidRDefault="00984DB8" w:rsidP="00984DB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Гл.специалист – Руководитель </w:t>
      </w:r>
    </w:p>
    <w:p w:rsidR="00984DB8" w:rsidRDefault="00984DB8" w:rsidP="00984DB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Михалёв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bookmarkStart w:id="0" w:name="_GoBack"/>
      <w:bookmarkEnd w:id="0"/>
      <w:r w:rsidRPr="006933CD">
        <w:rPr>
          <w:rFonts w:eastAsia="Calibri"/>
          <w:b/>
          <w:bCs/>
        </w:rPr>
        <w:t xml:space="preserve">ПАСПОРТ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6933CD" w:rsidRPr="00DB1AF6" w:rsidRDefault="00DB1AF6" w:rsidP="00AD69A3">
      <w:pPr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DB1AF6">
        <w:rPr>
          <w:rFonts w:eastAsia="Calibri"/>
          <w:b/>
          <w:bCs/>
          <w:u w:val="single"/>
          <w:lang w:eastAsia="en-US"/>
        </w:rPr>
        <w:t>«</w:t>
      </w:r>
      <w:r w:rsidR="00FB3EE1">
        <w:rPr>
          <w:rFonts w:eastAsia="Calibri"/>
          <w:b/>
          <w:bCs/>
          <w:u w:val="single"/>
          <w:lang w:eastAsia="en-US"/>
        </w:rPr>
        <w:t>Национальная безопасность и правоохранительная деятельность</w:t>
      </w:r>
      <w:r w:rsidR="00FB3EE1" w:rsidRPr="00DB1AF6">
        <w:rPr>
          <w:rFonts w:eastAsia="Calibri"/>
          <w:b/>
          <w:bCs/>
          <w:u w:val="single"/>
          <w:lang w:eastAsia="en-US"/>
        </w:rPr>
        <w:t>»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Pr="00877D28" w:rsidRDefault="006933CD" w:rsidP="006933CD">
      <w:pPr>
        <w:jc w:val="center"/>
        <w:textAlignment w:val="top"/>
        <w:rPr>
          <w:rFonts w:eastAsia="Calibri"/>
          <w:sz w:val="12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:rsidR="00630CCE" w:rsidRPr="00877D28" w:rsidRDefault="004D24E1" w:rsidP="00877D28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rFonts w:eastAsia="Calibri"/>
                <w:sz w:val="22"/>
                <w:szCs w:val="22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877D28">
              <w:rPr>
                <w:rFonts w:eastAsia="Calibri"/>
                <w:sz w:val="22"/>
                <w:szCs w:val="22"/>
              </w:rPr>
              <w:t xml:space="preserve">города федерального значения </w:t>
            </w:r>
            <w:r w:rsidRPr="00877D28">
              <w:rPr>
                <w:rFonts w:eastAsia="Calibri"/>
                <w:sz w:val="22"/>
                <w:szCs w:val="22"/>
                <w:lang w:eastAsia="ar-SA"/>
              </w:rPr>
              <w:t xml:space="preserve">Санкт-Петербурга муниципального округа </w:t>
            </w:r>
            <w:r w:rsidRPr="00877D28">
              <w:rPr>
                <w:rFonts w:eastAsia="Calibri"/>
                <w:sz w:val="22"/>
                <w:szCs w:val="22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>Конституция Российской Федерации;</w:t>
            </w:r>
          </w:p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 xml:space="preserve">Федеральный закон от 12.02.1998 №28-ФЗ «О гражданской обороне»; Постановление Правительства Российской Федерации от 02.11.2000 №841 </w:t>
            </w:r>
            <w:r w:rsidRPr="00877D28">
              <w:rPr>
                <w:sz w:val="22"/>
                <w:szCs w:val="22"/>
              </w:rPr>
              <w:br/>
              <w:t xml:space="preserve">«Об утверждении Положения об организации обучения населения в области гражданской обороны»; Закон Санкт-Петербурга от 23.09.2009 № 420-79 </w:t>
            </w:r>
            <w:r w:rsidRPr="00877D28">
              <w:rPr>
                <w:sz w:val="22"/>
                <w:szCs w:val="22"/>
              </w:rPr>
              <w:br/>
              <w:t>«Об организации местного самоуправления в Санкт-Петербурге»;</w:t>
            </w:r>
          </w:p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 xml:space="preserve">Закон Санкт-Петербурга от 20.10.2005 №514-76 «О защите населения </w:t>
            </w:r>
            <w:r w:rsidRPr="00877D28">
              <w:rPr>
                <w:sz w:val="22"/>
                <w:szCs w:val="22"/>
              </w:rPr>
              <w:br/>
              <w:t>и территорий от чрезвычайных ситуаций природного и техногенного характера в Санкт-Петербурге»;</w:t>
            </w:r>
          </w:p>
          <w:p w:rsidR="00630CCE" w:rsidRPr="00877D28" w:rsidRDefault="00DB1AF6" w:rsidP="00FB3EE1">
            <w:pPr>
              <w:jc w:val="both"/>
              <w:textAlignment w:val="top"/>
              <w:rPr>
                <w:rFonts w:eastAsia="Calibri"/>
                <w:sz w:val="22"/>
                <w:szCs w:val="22"/>
                <w:lang w:eastAsia="ar-SA"/>
              </w:rPr>
            </w:pPr>
            <w:r w:rsidRPr="00877D28">
              <w:rPr>
                <w:sz w:val="22"/>
                <w:szCs w:val="22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630CCE" w:rsidRPr="00877D28" w:rsidRDefault="00DB1AF6" w:rsidP="00877D28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>Защита населения и обучение действиям в чрезвычайных ситуациях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</w:t>
            </w:r>
            <w:r w:rsidRPr="00877D28">
              <w:rPr>
                <w:sz w:val="22"/>
                <w:szCs w:val="22"/>
              </w:rPr>
              <w:br/>
              <w:t>в транспорте, в быту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>1. Сбор и обмен информацией с исполнительными органами государственной власти Санкт-Петербурга, Красносельского района Санкт-Петербурга, территории МО Сосновая Поляна;</w:t>
            </w:r>
          </w:p>
          <w:p w:rsidR="00DB1AF6" w:rsidRPr="00877D28" w:rsidRDefault="00DB1AF6" w:rsidP="00DB1AF6">
            <w:pPr>
              <w:jc w:val="both"/>
              <w:textAlignment w:val="top"/>
              <w:rPr>
                <w:sz w:val="22"/>
                <w:szCs w:val="22"/>
              </w:rPr>
            </w:pPr>
            <w:r w:rsidRPr="00877D28">
              <w:rPr>
                <w:sz w:val="22"/>
                <w:szCs w:val="22"/>
              </w:rPr>
              <w:t>2. Проведение подготовки и обучения неработающего населения МО Сосновая Поля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 в транспорте, в быту;</w:t>
            </w:r>
          </w:p>
          <w:p w:rsidR="00630CCE" w:rsidRPr="006933CD" w:rsidRDefault="00DB1AF6" w:rsidP="001460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7D28">
              <w:rPr>
                <w:sz w:val="22"/>
                <w:szCs w:val="22"/>
              </w:rPr>
              <w:t>3. Организация и проведение мероприятий по обучению неработающего населения МО Сосновая Поляна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301255" w:rsidRPr="00877D28" w:rsidRDefault="00301255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>Местный бюджет на 2024 и плановый период 2025 и 2026 годов.</w:t>
            </w:r>
          </w:p>
          <w:p w:rsidR="00630CCE" w:rsidRPr="00877D28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 xml:space="preserve">Всего (тыс.руб.) </w:t>
            </w:r>
            <w:r w:rsidR="00DB1AF6" w:rsidRPr="00877D28">
              <w:rPr>
                <w:rFonts w:eastAsia="Calibri"/>
                <w:b/>
                <w:sz w:val="22"/>
                <w:szCs w:val="22"/>
                <w:lang w:eastAsia="en-US"/>
              </w:rPr>
              <w:t>2064</w:t>
            </w:r>
            <w:r w:rsidRPr="00877D28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DB1AF6" w:rsidRPr="00877D2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Pr="00877D28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</w:p>
          <w:p w:rsidR="00301255" w:rsidRPr="00877D28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  <w:p w:rsidR="00301255" w:rsidRPr="00877D28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 xml:space="preserve">2024 год – </w:t>
            </w:r>
            <w:r w:rsidR="00DB1AF6" w:rsidRPr="00877D28">
              <w:rPr>
                <w:rFonts w:eastAsia="Calibri"/>
                <w:b/>
                <w:sz w:val="22"/>
                <w:szCs w:val="22"/>
                <w:lang w:eastAsia="en-US"/>
              </w:rPr>
              <w:t>664</w:t>
            </w:r>
            <w:r w:rsidRPr="00877D28">
              <w:rPr>
                <w:rFonts w:eastAsia="Calibri"/>
                <w:b/>
                <w:sz w:val="22"/>
                <w:szCs w:val="22"/>
                <w:lang w:eastAsia="en-US"/>
              </w:rPr>
              <w:t>,0 т.р.;</w:t>
            </w:r>
          </w:p>
          <w:p w:rsidR="00301255" w:rsidRPr="00877D28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 xml:space="preserve">2025 год – </w:t>
            </w:r>
            <w:r w:rsidR="00DB1AF6" w:rsidRPr="00877D28">
              <w:rPr>
                <w:rFonts w:eastAsia="Calibri"/>
                <w:b/>
                <w:sz w:val="22"/>
                <w:szCs w:val="22"/>
                <w:lang w:eastAsia="en-US"/>
              </w:rPr>
              <w:t>690,0</w:t>
            </w:r>
            <w:r w:rsidRPr="00877D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.р.;</w:t>
            </w:r>
          </w:p>
          <w:p w:rsidR="00630CCE" w:rsidRPr="00DB1AF6" w:rsidRDefault="00301255" w:rsidP="001460AF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 w:rsidRPr="00877D28">
              <w:rPr>
                <w:rFonts w:eastAsia="Calibri"/>
                <w:color w:val="000000"/>
                <w:sz w:val="22"/>
                <w:szCs w:val="22"/>
              </w:rPr>
              <w:t xml:space="preserve">2026 год – </w:t>
            </w:r>
            <w:r w:rsidR="00DB1AF6" w:rsidRPr="00877D28">
              <w:rPr>
                <w:rFonts w:eastAsia="Calibri"/>
                <w:b/>
                <w:sz w:val="22"/>
                <w:szCs w:val="22"/>
                <w:lang w:eastAsia="en-US"/>
              </w:rPr>
              <w:t>710,0</w:t>
            </w:r>
            <w:r w:rsidRPr="00877D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.р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vAlign w:val="center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:rsidTr="00877D28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</w:tcPr>
          <w:p w:rsidR="00301255" w:rsidRPr="006933CD" w:rsidRDefault="006D624D" w:rsidP="00877D28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:rsidTr="00C822AB">
              <w:tc>
                <w:tcPr>
                  <w:tcW w:w="5557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</w:tr>
            <w:tr w:rsidR="006D624D" w:rsidTr="00C822AB">
              <w:tc>
                <w:tcPr>
                  <w:tcW w:w="5557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:rsidR="006D624D" w:rsidRPr="00877D28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Pr="00877D28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Pr="00877D28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6D624D" w:rsidTr="00C822AB">
              <w:tc>
                <w:tcPr>
                  <w:tcW w:w="5557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:rsidR="006D624D" w:rsidRPr="00877D28" w:rsidRDefault="00452AF3" w:rsidP="00452AF3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0,</w:t>
                  </w:r>
                  <w:r w:rsidR="008A7A02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</w:t>
                  </w: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D624D" w:rsidRPr="00877D28" w:rsidRDefault="00452AF3" w:rsidP="00452AF3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0,</w:t>
                  </w:r>
                  <w:r w:rsidR="008A7A02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D624D" w:rsidRPr="00877D28" w:rsidRDefault="00452AF3" w:rsidP="00452AF3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0,</w:t>
                  </w:r>
                  <w:r w:rsidR="008A7A02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1</w:t>
                  </w: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6D624D" w:rsidTr="00C822AB">
              <w:tc>
                <w:tcPr>
                  <w:tcW w:w="5557" w:type="dxa"/>
                </w:tcPr>
                <w:p w:rsidR="006D624D" w:rsidRPr="00877D28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Сумма средств местного бюджета направленная в отчетном периоде на проведение мероприятий из расчета на одного жителя муниципального образования</w:t>
                  </w:r>
                  <w:r w:rsidR="00452AF3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(руб)</w:t>
                  </w:r>
                </w:p>
              </w:tc>
              <w:tc>
                <w:tcPr>
                  <w:tcW w:w="708" w:type="dxa"/>
                </w:tcPr>
                <w:p w:rsidR="006D624D" w:rsidRPr="00877D28" w:rsidRDefault="00452AF3" w:rsidP="00452AF3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9</w:t>
                  </w:r>
                  <w:r w:rsidR="008A7A02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,</w:t>
                  </w: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D624D" w:rsidRPr="00877D28" w:rsidRDefault="002019A7" w:rsidP="002019A7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9</w:t>
                  </w:r>
                  <w:r w:rsidR="008A7A02"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,</w:t>
                  </w: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D624D" w:rsidRPr="00877D28" w:rsidRDefault="002019A7" w:rsidP="002019A7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77D28">
                    <w:rPr>
                      <w:rFonts w:eastAsia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</w:tr>
          </w:tbl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lastRenderedPageBreak/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936"/>
        <w:gridCol w:w="1056"/>
        <w:gridCol w:w="1056"/>
      </w:tblGrid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93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52332B" w:rsidTr="00E77092">
        <w:tc>
          <w:tcPr>
            <w:tcW w:w="846" w:type="dxa"/>
          </w:tcPr>
          <w:p w:rsidR="0052332B" w:rsidRDefault="0052332B" w:rsidP="0052332B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52332B" w:rsidRPr="00DD119F" w:rsidRDefault="0052332B" w:rsidP="0052332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:rsidR="0052332B" w:rsidRPr="00DD119F" w:rsidRDefault="0052332B" w:rsidP="0052332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</w:t>
            </w:r>
          </w:p>
        </w:tc>
        <w:tc>
          <w:tcPr>
            <w:tcW w:w="936" w:type="dxa"/>
          </w:tcPr>
          <w:p w:rsidR="0052332B" w:rsidRDefault="0052332B" w:rsidP="0052332B">
            <w:r>
              <w:rPr>
                <w:rFonts w:eastAsia="Calibri"/>
                <w:bCs/>
                <w:lang w:eastAsia="en-US"/>
              </w:rPr>
              <w:t>65</w:t>
            </w:r>
          </w:p>
        </w:tc>
        <w:tc>
          <w:tcPr>
            <w:tcW w:w="1056" w:type="dxa"/>
          </w:tcPr>
          <w:p w:rsidR="0052332B" w:rsidRPr="00DD119F" w:rsidRDefault="0052332B" w:rsidP="0052332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</w:t>
            </w:r>
          </w:p>
        </w:tc>
        <w:tc>
          <w:tcPr>
            <w:tcW w:w="1056" w:type="dxa"/>
          </w:tcPr>
          <w:p w:rsidR="0052332B" w:rsidRDefault="0052332B" w:rsidP="0052332B">
            <w:r>
              <w:rPr>
                <w:rFonts w:eastAsia="Calibri"/>
                <w:bCs/>
                <w:lang w:eastAsia="en-US"/>
              </w:rPr>
              <w:t>65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:rsidR="00E77092" w:rsidRPr="00DD119F" w:rsidRDefault="00E77092" w:rsidP="00630CCE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936" w:type="dxa"/>
          </w:tcPr>
          <w:p w:rsidR="00E77092" w:rsidRDefault="00E77092" w:rsidP="00630CCE">
            <w:r w:rsidRPr="00582BF3"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1056" w:type="dxa"/>
          </w:tcPr>
          <w:p w:rsidR="00E77092" w:rsidRDefault="00E77092" w:rsidP="00630CCE">
            <w:r w:rsidRPr="00582BF3"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1056" w:type="dxa"/>
          </w:tcPr>
          <w:p w:rsidR="00E77092" w:rsidRDefault="00E77092" w:rsidP="00630CCE">
            <w:r w:rsidRPr="00582BF3">
              <w:rPr>
                <w:rFonts w:eastAsia="Calibri"/>
                <w:bCs/>
                <w:lang w:eastAsia="en-US"/>
              </w:rPr>
              <w:t>120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936" w:type="dxa"/>
          </w:tcPr>
          <w:p w:rsidR="00E77092" w:rsidRPr="00DD119F" w:rsidRDefault="00630CCE" w:rsidP="00630CCE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5</w:t>
            </w:r>
            <w:r w:rsidR="00E77092"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936" w:type="dxa"/>
          </w:tcPr>
          <w:p w:rsidR="00E77092" w:rsidRPr="00DD119F" w:rsidRDefault="00630CCE" w:rsidP="00630CCE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64</w:t>
            </w:r>
            <w:r w:rsidR="00E77092"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056" w:type="dxa"/>
          </w:tcPr>
          <w:p w:rsidR="00E77092" w:rsidRPr="00DD119F" w:rsidRDefault="00630CCE" w:rsidP="00630CCE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00</w:t>
            </w:r>
            <w:r w:rsidR="00E77092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056" w:type="dxa"/>
          </w:tcPr>
          <w:p w:rsidR="00E77092" w:rsidRPr="00DD119F" w:rsidRDefault="00630CCE" w:rsidP="00630CCE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E77092">
              <w:rPr>
                <w:rFonts w:eastAsia="Calibri"/>
                <w:bCs/>
                <w:lang w:eastAsia="en-US"/>
              </w:rPr>
              <w:t>10000</w:t>
            </w:r>
          </w:p>
        </w:tc>
      </w:tr>
    </w:tbl>
    <w:p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6933CD" w:rsidRPr="006933CD" w:rsidRDefault="00E77092" w:rsidP="006933CD">
      <w:pPr>
        <w:ind w:firstLine="567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</w:t>
      </w:r>
      <w:r w:rsidR="00A4429F">
        <w:rPr>
          <w:rFonts w:eastAsia="Calibri"/>
          <w:bCs/>
          <w:lang w:eastAsia="en-US"/>
        </w:rPr>
        <w:t>природные и техногенные катастрофы, военные конфликты и иные чрезвычайные ситуации – это факторы высокого риска для жизни и здоровья каждого человека.</w:t>
      </w:r>
    </w:p>
    <w:p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 xml:space="preserve">, </w:t>
      </w:r>
      <w:r w:rsidR="00A4429F">
        <w:rPr>
          <w:rFonts w:eastAsia="Calibri"/>
          <w:bCs/>
          <w:lang w:eastAsia="en-US"/>
        </w:rPr>
        <w:t>общую чрезмерную успокоенность населения, непривычного жить в условиях собранности и отсутствие понимания жизненной необходимости наличия базовых навыков гражданской обороны и безопасности.</w:t>
      </w:r>
    </w:p>
    <w:p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повышения </w:t>
      </w:r>
      <w:r w:rsidR="00A4429F">
        <w:rPr>
          <w:rFonts w:eastAsia="Calibri"/>
          <w:bCs/>
          <w:lang w:eastAsia="en-US"/>
        </w:rPr>
        <w:t xml:space="preserve">общей обученности и моральной готовности населения </w:t>
      </w:r>
      <w:r w:rsidR="00A4429F">
        <w:rPr>
          <w:rFonts w:eastAsia="Calibri"/>
          <w:bCs/>
          <w:lang w:eastAsia="en-US"/>
        </w:rPr>
        <w:br/>
        <w:t>к вероятностным событиям чрезвычайного характера</w:t>
      </w:r>
      <w:r w:rsidR="00A4429F" w:rsidRPr="00D3791F">
        <w:rPr>
          <w:sz w:val="23"/>
          <w:szCs w:val="23"/>
        </w:rPr>
        <w:t>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</w:t>
      </w:r>
      <w:r w:rsidR="00A4429F">
        <w:rPr>
          <w:sz w:val="23"/>
          <w:szCs w:val="23"/>
        </w:rPr>
        <w:br/>
        <w:t xml:space="preserve">в транспорте, в быту </w:t>
      </w:r>
      <w:r>
        <w:rPr>
          <w:rFonts w:eastAsia="Calibri"/>
          <w:bCs/>
          <w:lang w:eastAsia="en-US"/>
        </w:rPr>
        <w:t>необходимо реализовывать профилактические, информационно-просветительские мероприятия.</w:t>
      </w:r>
      <w:r w:rsidRPr="00E77092">
        <w:rPr>
          <w:rFonts w:eastAsia="Calibri"/>
          <w:bCs/>
          <w:lang w:eastAsia="en-US"/>
        </w:rPr>
        <w:t xml:space="preserve"> </w:t>
      </w:r>
      <w:r w:rsidRPr="006933CD">
        <w:rPr>
          <w:rFonts w:eastAsia="Calibri"/>
          <w:bCs/>
          <w:lang w:eastAsia="en-US"/>
        </w:rPr>
        <w:t>Реализация заданной муниципальной программы нацелена</w:t>
      </w:r>
      <w:r w:rsidR="00A4429F">
        <w:rPr>
          <w:rFonts w:eastAsia="Calibri"/>
          <w:bCs/>
          <w:lang w:eastAsia="en-US"/>
        </w:rPr>
        <w:br/>
      </w:r>
      <w:r w:rsidRPr="006933CD">
        <w:rPr>
          <w:rFonts w:eastAsia="Calibri"/>
          <w:bCs/>
          <w:lang w:eastAsia="en-US"/>
        </w:rPr>
        <w:t xml:space="preserve">на </w:t>
      </w:r>
      <w:r w:rsidR="00A4429F">
        <w:rPr>
          <w:rFonts w:eastAsia="Calibri"/>
          <w:bCs/>
          <w:lang w:eastAsia="en-US"/>
        </w:rPr>
        <w:t>информационное просвещение и минимально-необходимую подготовку населения в части вопросов гражданской обороны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7A527F" w:rsidRDefault="007A527F" w:rsidP="007A527F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7A527F" w:rsidRDefault="007A527F" w:rsidP="007A527F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7A527F" w:rsidRDefault="007A527F" w:rsidP="007A527F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7A527F" w:rsidRDefault="007A527F" w:rsidP="007A527F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 специалист – Руководитель общего отдела Михалёв Захар Михайлович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:rsidR="001460AF" w:rsidRPr="006933CD" w:rsidRDefault="001460AF" w:rsidP="001460AF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2</w:t>
      </w:r>
      <w:r w:rsidRPr="006933CD">
        <w:rPr>
          <w:bCs/>
        </w:rPr>
        <w:t xml:space="preserve"> </w:t>
      </w:r>
    </w:p>
    <w:p w:rsidR="001460AF" w:rsidRPr="006933CD" w:rsidRDefault="001460AF" w:rsidP="001460AF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835B36" w:rsidRPr="00835B36" w:rsidRDefault="00207653" w:rsidP="00835B36">
      <w:pPr>
        <w:jc w:val="center"/>
        <w:textAlignment w:val="top"/>
        <w:rPr>
          <w:rFonts w:eastAsia="Calibri"/>
          <w:b/>
          <w:bCs/>
          <w:sz w:val="22"/>
          <w:u w:val="single"/>
          <w:lang w:eastAsia="en-US"/>
        </w:rPr>
      </w:pPr>
      <w:r w:rsidRPr="00835B36">
        <w:rPr>
          <w:rFonts w:eastAsia="Calibri"/>
          <w:b/>
          <w:bCs/>
          <w:sz w:val="22"/>
          <w:u w:val="single"/>
          <w:lang w:eastAsia="en-US"/>
        </w:rPr>
        <w:t>«</w:t>
      </w:r>
      <w:r w:rsidR="00523050">
        <w:rPr>
          <w:rFonts w:eastAsia="Calibri"/>
          <w:b/>
          <w:bCs/>
          <w:u w:val="single"/>
          <w:lang w:eastAsia="en-US"/>
        </w:rPr>
        <w:t>Национальная безопасность и правоохранительная деятельность</w:t>
      </w:r>
      <w:r w:rsidR="00835B36" w:rsidRPr="00835B36">
        <w:rPr>
          <w:rFonts w:eastAsia="Calibri"/>
          <w:b/>
          <w:bCs/>
          <w:sz w:val="22"/>
          <w:u w:val="single"/>
          <w:lang w:eastAsia="en-US"/>
        </w:rPr>
        <w:t>»</w:t>
      </w:r>
    </w:p>
    <w:p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2E7627" w:rsidRPr="00523050" w:rsidRDefault="002E7627" w:rsidP="006933CD">
      <w:pPr>
        <w:ind w:firstLine="709"/>
        <w:jc w:val="both"/>
        <w:textAlignment w:val="top"/>
        <w:rPr>
          <w:rFonts w:eastAsia="Calibri"/>
          <w:b/>
          <w:bCs/>
          <w:sz w:val="14"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420"/>
        <w:gridCol w:w="5812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:rsidTr="0022253A">
        <w:trPr>
          <w:trHeight w:val="413"/>
        </w:trPr>
        <w:tc>
          <w:tcPr>
            <w:tcW w:w="420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812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:rsidTr="0022253A">
        <w:trPr>
          <w:trHeight w:val="412"/>
        </w:trPr>
        <w:tc>
          <w:tcPr>
            <w:tcW w:w="420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т.руб)</w:t>
            </w:r>
          </w:p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22253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</w:tr>
      <w:tr w:rsidR="00523050" w:rsidTr="00F96C63">
        <w:trPr>
          <w:trHeight w:val="412"/>
        </w:trPr>
        <w:tc>
          <w:tcPr>
            <w:tcW w:w="15729" w:type="dxa"/>
            <w:gridSpan w:val="16"/>
          </w:tcPr>
          <w:p w:rsidR="00523050" w:rsidRPr="00523050" w:rsidRDefault="00523050" w:rsidP="00523050">
            <w:pPr>
              <w:jc w:val="center"/>
              <w:textAlignment w:val="top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КБК 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93903102190000091240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</w:tr>
      <w:tr w:rsidR="00F57A58" w:rsidTr="0022253A">
        <w:tc>
          <w:tcPr>
            <w:tcW w:w="420" w:type="dxa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F57A58" w:rsidRPr="00BB2294" w:rsidRDefault="00F57A58" w:rsidP="00F57A58">
            <w:pPr>
              <w:ind w:left="-107"/>
              <w:jc w:val="both"/>
              <w:rPr>
                <w:sz w:val="20"/>
                <w:szCs w:val="20"/>
              </w:rPr>
            </w:pPr>
            <w:r w:rsidRPr="00BB2294">
              <w:rPr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2" w:type="dxa"/>
          </w:tcPr>
          <w:p w:rsidR="00F57A58" w:rsidRPr="00EA4484" w:rsidRDefault="00F57A58" w:rsidP="00F57A5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4</w:t>
            </w: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</w:tcPr>
          <w:p w:rsidR="00F57A58" w:rsidRDefault="00F57A58" w:rsidP="00F57A58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708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,</w:t>
            </w: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708" w:type="dxa"/>
            <w:vAlign w:val="center"/>
          </w:tcPr>
          <w:p w:rsidR="00F57A58" w:rsidRPr="00F57A58" w:rsidRDefault="00F57A58" w:rsidP="00F57A58">
            <w:pPr>
              <w:jc w:val="both"/>
              <w:textAlignment w:val="top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,9</w:t>
            </w:r>
          </w:p>
        </w:tc>
      </w:tr>
      <w:tr w:rsidR="00F57A58" w:rsidTr="0022253A">
        <w:tc>
          <w:tcPr>
            <w:tcW w:w="420" w:type="dxa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F57A58" w:rsidRPr="00BB2294" w:rsidRDefault="00F57A58" w:rsidP="00F57A58">
            <w:pPr>
              <w:ind w:left="-107"/>
              <w:jc w:val="both"/>
              <w:rPr>
                <w:sz w:val="20"/>
                <w:szCs w:val="20"/>
              </w:rPr>
            </w:pPr>
            <w:r w:rsidRPr="00BB2294">
              <w:rPr>
                <w:sz w:val="20"/>
                <w:szCs w:val="20"/>
              </w:rPr>
              <w:t>Приобретение материальных запасов для совершенствования учебно-материальной базы УКП по ГОЧС</w:t>
            </w:r>
          </w:p>
        </w:tc>
        <w:tc>
          <w:tcPr>
            <w:tcW w:w="742" w:type="dxa"/>
          </w:tcPr>
          <w:p w:rsidR="00F57A58" w:rsidRPr="00EA4484" w:rsidRDefault="00F57A58" w:rsidP="00F57A5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17" w:type="dxa"/>
          </w:tcPr>
          <w:p w:rsidR="00F57A58" w:rsidRDefault="00F57A58" w:rsidP="00F57A58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260,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60,0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08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275,0</w:t>
            </w:r>
          </w:p>
        </w:tc>
        <w:tc>
          <w:tcPr>
            <w:tcW w:w="708" w:type="dxa"/>
            <w:vAlign w:val="center"/>
          </w:tcPr>
          <w:p w:rsidR="00F57A58" w:rsidRPr="00F57A58" w:rsidRDefault="00F57A58" w:rsidP="00F57A58">
            <w:pPr>
              <w:jc w:val="both"/>
              <w:textAlignment w:val="top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75,0</w:t>
            </w:r>
          </w:p>
        </w:tc>
      </w:tr>
      <w:tr w:rsidR="00F57A58" w:rsidTr="0022253A">
        <w:tc>
          <w:tcPr>
            <w:tcW w:w="420" w:type="dxa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F57A58" w:rsidRPr="00BB2294" w:rsidRDefault="00F57A58" w:rsidP="00F57A58">
            <w:pPr>
              <w:ind w:left="-107"/>
              <w:jc w:val="both"/>
              <w:rPr>
                <w:sz w:val="20"/>
                <w:szCs w:val="20"/>
              </w:rPr>
            </w:pPr>
            <w:r w:rsidRPr="00BB2294">
              <w:rPr>
                <w:sz w:val="20"/>
                <w:szCs w:val="20"/>
              </w:rPr>
              <w:t>Станционное мероприятие «Основы ГОЧС» для жителей МО Сосновая Поляна</w:t>
            </w:r>
          </w:p>
        </w:tc>
        <w:tc>
          <w:tcPr>
            <w:tcW w:w="742" w:type="dxa"/>
          </w:tcPr>
          <w:p w:rsidR="00F57A58" w:rsidRPr="00EA4484" w:rsidRDefault="00F57A58" w:rsidP="00F57A5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 квартал</w:t>
            </w:r>
          </w:p>
        </w:tc>
        <w:tc>
          <w:tcPr>
            <w:tcW w:w="817" w:type="dxa"/>
          </w:tcPr>
          <w:p w:rsidR="00F57A58" w:rsidRDefault="00F57A58" w:rsidP="00F57A58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708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F57A58" w:rsidRPr="00EA4484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F57A58" w:rsidRPr="00F57A58" w:rsidRDefault="00F57A58" w:rsidP="00F57A58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320,0</w:t>
            </w:r>
          </w:p>
        </w:tc>
        <w:tc>
          <w:tcPr>
            <w:tcW w:w="708" w:type="dxa"/>
            <w:vAlign w:val="center"/>
          </w:tcPr>
          <w:p w:rsidR="00F57A58" w:rsidRPr="00F57A58" w:rsidRDefault="00F57A58" w:rsidP="00F57A58">
            <w:pPr>
              <w:jc w:val="both"/>
              <w:textAlignment w:val="top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20</w:t>
            </w:r>
            <w:r w:rsidRPr="00F57A58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523050" w:rsidTr="0070314B">
        <w:tc>
          <w:tcPr>
            <w:tcW w:w="15729" w:type="dxa"/>
            <w:gridSpan w:val="16"/>
          </w:tcPr>
          <w:p w:rsidR="00523050" w:rsidRDefault="00523050" w:rsidP="00523050">
            <w:pPr>
              <w:jc w:val="center"/>
              <w:textAlignment w:val="top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КБК 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93903102190000081240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«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 w:rsidRPr="00523050">
              <w:rPr>
                <w:rFonts w:eastAsia="Calibri"/>
                <w:bCs/>
                <w:sz w:val="18"/>
                <w:szCs w:val="16"/>
                <w:lang w:eastAsia="en-US"/>
              </w:rPr>
              <w:t>»</w:t>
            </w:r>
          </w:p>
        </w:tc>
      </w:tr>
      <w:tr w:rsidR="0052332B" w:rsidTr="0022253A">
        <w:tc>
          <w:tcPr>
            <w:tcW w:w="420" w:type="dxa"/>
          </w:tcPr>
          <w:p w:rsidR="0052332B" w:rsidRPr="00EA4484" w:rsidRDefault="0052332B" w:rsidP="0052332B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52332B" w:rsidRPr="00835B36" w:rsidRDefault="0052332B" w:rsidP="00835B36">
            <w:pPr>
              <w:ind w:left="-107"/>
              <w:jc w:val="both"/>
              <w:rPr>
                <w:sz w:val="18"/>
                <w:szCs w:val="18"/>
              </w:rPr>
            </w:pPr>
            <w:r w:rsidRPr="00835B36">
              <w:rPr>
                <w:sz w:val="18"/>
                <w:szCs w:val="18"/>
              </w:rPr>
              <w:t>Взаимодействие с органами государственной власти Санкт-Петербурга, правоохранительными органами, прокуратурой, иными организациями в области защиты населения и территорий от чрезвычайных ситуаций, в соответствии с законами Санкт-Петербурга</w:t>
            </w:r>
            <w:r w:rsidR="003C3F90" w:rsidRPr="00835B36">
              <w:rPr>
                <w:sz w:val="18"/>
                <w:szCs w:val="18"/>
              </w:rPr>
              <w:t>. КБК (</w:t>
            </w:r>
            <w:r w:rsidR="003C3F90" w:rsidRPr="00586361">
              <w:rPr>
                <w:sz w:val="18"/>
                <w:szCs w:val="18"/>
              </w:rPr>
              <w:t>93903102190000081240</w:t>
            </w:r>
            <w:r w:rsidR="003C3F90" w:rsidRPr="00835B36"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</w:tcPr>
          <w:p w:rsidR="0052332B" w:rsidRDefault="0052332B" w:rsidP="0052332B">
            <w:pPr>
              <w:ind w:left="-108"/>
              <w:jc w:val="center"/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Pr="00EA4484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Pr="00EA4484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52332B" w:rsidRPr="00EA4484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2332B" w:rsidTr="0022253A">
        <w:tc>
          <w:tcPr>
            <w:tcW w:w="420" w:type="dxa"/>
          </w:tcPr>
          <w:p w:rsidR="0052332B" w:rsidRPr="00EA4484" w:rsidRDefault="0052332B" w:rsidP="0052332B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:rsidR="0052332B" w:rsidRPr="00835B36" w:rsidRDefault="0052332B" w:rsidP="0052332B">
            <w:pPr>
              <w:ind w:left="-107"/>
              <w:jc w:val="both"/>
              <w:rPr>
                <w:sz w:val="18"/>
                <w:szCs w:val="18"/>
              </w:rPr>
            </w:pPr>
            <w:r w:rsidRPr="00835B36">
              <w:rPr>
                <w:sz w:val="18"/>
                <w:szCs w:val="18"/>
              </w:rPr>
              <w:t>Информирование населения МО Сосновая Поляна о проводимых</w:t>
            </w:r>
            <w:r w:rsidRPr="00835B36">
              <w:rPr>
                <w:sz w:val="18"/>
                <w:szCs w:val="18"/>
              </w:rPr>
              <w:br/>
              <w:t xml:space="preserve"> в Санкт-Петербурге мероприятиях в области защиты населения и территорий от ЧС на официальных информационных ресурсах. Размещение публикаций и сведений о мерах и способах защиты населения и территорий ЧС.</w:t>
            </w:r>
            <w:r w:rsidR="003C3F90" w:rsidRPr="00835B36">
              <w:rPr>
                <w:sz w:val="18"/>
                <w:szCs w:val="18"/>
              </w:rPr>
              <w:t xml:space="preserve"> КБК (</w:t>
            </w:r>
            <w:r w:rsidR="003C3F90" w:rsidRPr="00586361">
              <w:rPr>
                <w:sz w:val="18"/>
                <w:szCs w:val="18"/>
              </w:rPr>
              <w:t>93903102190000081240</w:t>
            </w:r>
            <w:r w:rsidR="003C3F90" w:rsidRPr="00835B36"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</w:tcPr>
          <w:p w:rsidR="0052332B" w:rsidRDefault="0052332B" w:rsidP="0052332B">
            <w:pPr>
              <w:ind w:left="-108"/>
              <w:jc w:val="center"/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2332B" w:rsidTr="0022253A">
        <w:tc>
          <w:tcPr>
            <w:tcW w:w="420" w:type="dxa"/>
          </w:tcPr>
          <w:p w:rsidR="0052332B" w:rsidRPr="00EA4484" w:rsidRDefault="0052332B" w:rsidP="0052332B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:rsidR="0052332B" w:rsidRPr="00835B36" w:rsidRDefault="0052332B" w:rsidP="0052332B">
            <w:pPr>
              <w:ind w:left="-107"/>
              <w:jc w:val="both"/>
              <w:rPr>
                <w:sz w:val="18"/>
                <w:szCs w:val="18"/>
              </w:rPr>
            </w:pPr>
            <w:r w:rsidRPr="00835B36">
              <w:rPr>
                <w:sz w:val="18"/>
                <w:szCs w:val="18"/>
              </w:rPr>
              <w:t>Участие в информировании жителей МО Сосновая Поляна о празднике Всемирный день гражданской обороны (1 марта)</w:t>
            </w:r>
            <w:r w:rsidR="003C3F90" w:rsidRPr="00835B36">
              <w:rPr>
                <w:sz w:val="18"/>
                <w:szCs w:val="18"/>
              </w:rPr>
              <w:t>. КБК (</w:t>
            </w:r>
            <w:r w:rsidR="003C3F90" w:rsidRPr="00586361">
              <w:rPr>
                <w:sz w:val="18"/>
                <w:szCs w:val="18"/>
              </w:rPr>
              <w:t>93903102190000081240</w:t>
            </w:r>
            <w:r w:rsidR="003C3F90" w:rsidRPr="00835B36"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817" w:type="dxa"/>
          </w:tcPr>
          <w:p w:rsidR="0052332B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2332B" w:rsidRPr="00707392" w:rsidRDefault="0052332B" w:rsidP="005233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52332B" w:rsidRDefault="0052332B" w:rsidP="0052332B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52332B" w:rsidRPr="001171A9" w:rsidRDefault="0052332B" w:rsidP="005233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2253A" w:rsidTr="0022253A">
        <w:tc>
          <w:tcPr>
            <w:tcW w:w="6232" w:type="dxa"/>
            <w:gridSpan w:val="2"/>
          </w:tcPr>
          <w:p w:rsidR="0022253A" w:rsidRPr="003B1D81" w:rsidRDefault="0022253A" w:rsidP="0022253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EA4484" w:rsidRDefault="0052332B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</w:tcPr>
          <w:p w:rsidR="0022253A" w:rsidRPr="00EA4484" w:rsidRDefault="0052332B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</w:tcPr>
          <w:p w:rsidR="0022253A" w:rsidRPr="00EA4484" w:rsidRDefault="0052332B" w:rsidP="0052332B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64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EA4484" w:rsidRDefault="00F57A58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</w:tcPr>
          <w:p w:rsidR="0022253A" w:rsidRPr="00EA4484" w:rsidRDefault="0022253A" w:rsidP="00F57A5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</w:tcPr>
          <w:p w:rsidR="0022253A" w:rsidRPr="00EA4484" w:rsidRDefault="00F57A58" w:rsidP="00F57A5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90</w:t>
            </w:r>
            <w:r w:rsidR="0022253A" w:rsidRPr="003B1D81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EA4484" w:rsidRDefault="00F57A58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09" w:type="dxa"/>
          </w:tcPr>
          <w:p w:rsidR="0022253A" w:rsidRPr="00EA4484" w:rsidRDefault="0022253A" w:rsidP="00F57A5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</w:tcPr>
          <w:p w:rsidR="0022253A" w:rsidRPr="00EA4484" w:rsidRDefault="00F57A58" w:rsidP="00F57A5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 w:rsidR="0022253A" w:rsidRPr="003B1D81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</w:tcPr>
          <w:p w:rsidR="0022253A" w:rsidRPr="003B1D81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  <w:sectPr w:rsidR="00924C9A" w:rsidSect="00835B36">
          <w:pgSz w:w="16840" w:h="11910" w:orient="landscape"/>
          <w:pgMar w:top="851" w:right="992" w:bottom="567" w:left="709" w:header="720" w:footer="720" w:gutter="0"/>
          <w:cols w:space="720"/>
        </w:sectPr>
      </w:pPr>
    </w:p>
    <w:p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9A" w:rsidRDefault="00924C9A" w:rsidP="005B44F8">
      <w:r>
        <w:separator/>
      </w:r>
    </w:p>
  </w:endnote>
  <w:endnote w:type="continuationSeparator" w:id="0">
    <w:p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9A" w:rsidRDefault="00924C9A" w:rsidP="005B44F8">
      <w:r>
        <w:separator/>
      </w:r>
    </w:p>
  </w:footnote>
  <w:footnote w:type="continuationSeparator" w:id="0">
    <w:p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537C"/>
    <w:rsid w:val="000069FE"/>
    <w:rsid w:val="0000781F"/>
    <w:rsid w:val="00011D8B"/>
    <w:rsid w:val="000321B3"/>
    <w:rsid w:val="00033BE9"/>
    <w:rsid w:val="00040917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102670"/>
    <w:rsid w:val="001033C6"/>
    <w:rsid w:val="00107E37"/>
    <w:rsid w:val="0011102C"/>
    <w:rsid w:val="001123A3"/>
    <w:rsid w:val="0011445D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1DCD"/>
    <w:rsid w:val="00143D6D"/>
    <w:rsid w:val="001450E4"/>
    <w:rsid w:val="001460AF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140F"/>
    <w:rsid w:val="001E35E0"/>
    <w:rsid w:val="001E3F60"/>
    <w:rsid w:val="001F1501"/>
    <w:rsid w:val="001F1506"/>
    <w:rsid w:val="001F5AFC"/>
    <w:rsid w:val="001F730F"/>
    <w:rsid w:val="002019A7"/>
    <w:rsid w:val="002021A5"/>
    <w:rsid w:val="00203495"/>
    <w:rsid w:val="00203BA9"/>
    <w:rsid w:val="00204EB7"/>
    <w:rsid w:val="00207653"/>
    <w:rsid w:val="0021314C"/>
    <w:rsid w:val="00215D1C"/>
    <w:rsid w:val="0022253A"/>
    <w:rsid w:val="002255DE"/>
    <w:rsid w:val="00230D7A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E3"/>
    <w:rsid w:val="00292466"/>
    <w:rsid w:val="00293C8A"/>
    <w:rsid w:val="002A171C"/>
    <w:rsid w:val="002A36C3"/>
    <w:rsid w:val="002A7CDB"/>
    <w:rsid w:val="002B08CB"/>
    <w:rsid w:val="002B16B2"/>
    <w:rsid w:val="002B1F40"/>
    <w:rsid w:val="002C0322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126C0"/>
    <w:rsid w:val="00312ACE"/>
    <w:rsid w:val="00312F6D"/>
    <w:rsid w:val="00313191"/>
    <w:rsid w:val="00314A2F"/>
    <w:rsid w:val="00326C27"/>
    <w:rsid w:val="0032794C"/>
    <w:rsid w:val="00330FDA"/>
    <w:rsid w:val="00333A0A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C3F90"/>
    <w:rsid w:val="003D3A0B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26150"/>
    <w:rsid w:val="004301B4"/>
    <w:rsid w:val="00433651"/>
    <w:rsid w:val="004350E5"/>
    <w:rsid w:val="00435ABB"/>
    <w:rsid w:val="00442F0B"/>
    <w:rsid w:val="00443865"/>
    <w:rsid w:val="00444B02"/>
    <w:rsid w:val="00444D34"/>
    <w:rsid w:val="00452AF3"/>
    <w:rsid w:val="004541E0"/>
    <w:rsid w:val="00455887"/>
    <w:rsid w:val="004639D9"/>
    <w:rsid w:val="00464CA7"/>
    <w:rsid w:val="004670C3"/>
    <w:rsid w:val="0047326A"/>
    <w:rsid w:val="0047583D"/>
    <w:rsid w:val="00476D14"/>
    <w:rsid w:val="0047743D"/>
    <w:rsid w:val="00477BC7"/>
    <w:rsid w:val="004853AF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3050"/>
    <w:rsid w:val="0052332B"/>
    <w:rsid w:val="00527B67"/>
    <w:rsid w:val="00532C36"/>
    <w:rsid w:val="005370CD"/>
    <w:rsid w:val="005375EE"/>
    <w:rsid w:val="00541144"/>
    <w:rsid w:val="00543721"/>
    <w:rsid w:val="0054438A"/>
    <w:rsid w:val="005461CD"/>
    <w:rsid w:val="005502CA"/>
    <w:rsid w:val="005519BE"/>
    <w:rsid w:val="00551BDD"/>
    <w:rsid w:val="00552F5A"/>
    <w:rsid w:val="005550F1"/>
    <w:rsid w:val="005559FB"/>
    <w:rsid w:val="005714A7"/>
    <w:rsid w:val="00574AE0"/>
    <w:rsid w:val="00580DF9"/>
    <w:rsid w:val="00585C97"/>
    <w:rsid w:val="00586361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D11D1"/>
    <w:rsid w:val="005D25B2"/>
    <w:rsid w:val="005D71E8"/>
    <w:rsid w:val="005F01B0"/>
    <w:rsid w:val="005F2607"/>
    <w:rsid w:val="0060016E"/>
    <w:rsid w:val="00600E93"/>
    <w:rsid w:val="0060100F"/>
    <w:rsid w:val="00601AE4"/>
    <w:rsid w:val="006075A2"/>
    <w:rsid w:val="00612271"/>
    <w:rsid w:val="0061575A"/>
    <w:rsid w:val="0061669F"/>
    <w:rsid w:val="00620C54"/>
    <w:rsid w:val="006221B0"/>
    <w:rsid w:val="0062261F"/>
    <w:rsid w:val="00623BE6"/>
    <w:rsid w:val="00625E88"/>
    <w:rsid w:val="00630CCE"/>
    <w:rsid w:val="006344A2"/>
    <w:rsid w:val="00637C74"/>
    <w:rsid w:val="00642D70"/>
    <w:rsid w:val="00645D37"/>
    <w:rsid w:val="00650BE0"/>
    <w:rsid w:val="006516E1"/>
    <w:rsid w:val="00651CC3"/>
    <w:rsid w:val="00674AD0"/>
    <w:rsid w:val="00677DB0"/>
    <w:rsid w:val="00680B3C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679E"/>
    <w:rsid w:val="006C7BE1"/>
    <w:rsid w:val="006D0DDC"/>
    <w:rsid w:val="006D42BE"/>
    <w:rsid w:val="006D624D"/>
    <w:rsid w:val="006F08E9"/>
    <w:rsid w:val="006F1D2F"/>
    <w:rsid w:val="006F2B91"/>
    <w:rsid w:val="006F5316"/>
    <w:rsid w:val="007021B1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7ADF"/>
    <w:rsid w:val="00772DD7"/>
    <w:rsid w:val="00772E55"/>
    <w:rsid w:val="00782088"/>
    <w:rsid w:val="00785A22"/>
    <w:rsid w:val="0079458A"/>
    <w:rsid w:val="007A4BF3"/>
    <w:rsid w:val="007A527F"/>
    <w:rsid w:val="007B0367"/>
    <w:rsid w:val="007B0A88"/>
    <w:rsid w:val="007B334A"/>
    <w:rsid w:val="007C2233"/>
    <w:rsid w:val="007C6254"/>
    <w:rsid w:val="007C7DF6"/>
    <w:rsid w:val="007D2D44"/>
    <w:rsid w:val="007D338A"/>
    <w:rsid w:val="007E0B9D"/>
    <w:rsid w:val="007E4F0C"/>
    <w:rsid w:val="007E7337"/>
    <w:rsid w:val="007F2D70"/>
    <w:rsid w:val="007F489E"/>
    <w:rsid w:val="007F53C9"/>
    <w:rsid w:val="00802EC7"/>
    <w:rsid w:val="00803297"/>
    <w:rsid w:val="00804594"/>
    <w:rsid w:val="00805F15"/>
    <w:rsid w:val="008224FB"/>
    <w:rsid w:val="008230B9"/>
    <w:rsid w:val="008357BA"/>
    <w:rsid w:val="00835B36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28"/>
    <w:rsid w:val="00877DBA"/>
    <w:rsid w:val="0088079D"/>
    <w:rsid w:val="00880AB7"/>
    <w:rsid w:val="00882B3C"/>
    <w:rsid w:val="00894538"/>
    <w:rsid w:val="0089543E"/>
    <w:rsid w:val="008A0114"/>
    <w:rsid w:val="008A7A02"/>
    <w:rsid w:val="008B2517"/>
    <w:rsid w:val="008B2EF5"/>
    <w:rsid w:val="008B35A6"/>
    <w:rsid w:val="008B7CE4"/>
    <w:rsid w:val="008C0486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148F7"/>
    <w:rsid w:val="009157AE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84DB8"/>
    <w:rsid w:val="00991172"/>
    <w:rsid w:val="00994609"/>
    <w:rsid w:val="00994D51"/>
    <w:rsid w:val="00995BB9"/>
    <w:rsid w:val="009A365F"/>
    <w:rsid w:val="009A7759"/>
    <w:rsid w:val="009B18FD"/>
    <w:rsid w:val="009B7197"/>
    <w:rsid w:val="009D0526"/>
    <w:rsid w:val="009D6D60"/>
    <w:rsid w:val="009D7B34"/>
    <w:rsid w:val="009F0E5D"/>
    <w:rsid w:val="009F3DE1"/>
    <w:rsid w:val="009F50A8"/>
    <w:rsid w:val="009F5DF7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29F"/>
    <w:rsid w:val="00A44DB1"/>
    <w:rsid w:val="00A5069C"/>
    <w:rsid w:val="00A50A42"/>
    <w:rsid w:val="00A51A4D"/>
    <w:rsid w:val="00A6473F"/>
    <w:rsid w:val="00A64A08"/>
    <w:rsid w:val="00A67B2C"/>
    <w:rsid w:val="00A70AEE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6804"/>
    <w:rsid w:val="00AC758D"/>
    <w:rsid w:val="00AC78FE"/>
    <w:rsid w:val="00AD2FF6"/>
    <w:rsid w:val="00AD59B9"/>
    <w:rsid w:val="00AD66A4"/>
    <w:rsid w:val="00AD69A3"/>
    <w:rsid w:val="00AD771E"/>
    <w:rsid w:val="00AE11AA"/>
    <w:rsid w:val="00AE2A07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6099"/>
    <w:rsid w:val="00B13592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2294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1B33"/>
    <w:rsid w:val="00C62387"/>
    <w:rsid w:val="00C62818"/>
    <w:rsid w:val="00C71D4B"/>
    <w:rsid w:val="00C73110"/>
    <w:rsid w:val="00C73F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34D44"/>
    <w:rsid w:val="00D3762B"/>
    <w:rsid w:val="00D42694"/>
    <w:rsid w:val="00D50610"/>
    <w:rsid w:val="00D633D5"/>
    <w:rsid w:val="00D64DFC"/>
    <w:rsid w:val="00D67E95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B1AF6"/>
    <w:rsid w:val="00DC0B81"/>
    <w:rsid w:val="00DC0EB6"/>
    <w:rsid w:val="00DD119F"/>
    <w:rsid w:val="00DD1AF1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3B8B"/>
    <w:rsid w:val="00E07FB2"/>
    <w:rsid w:val="00E16AE2"/>
    <w:rsid w:val="00E20CE9"/>
    <w:rsid w:val="00E2508F"/>
    <w:rsid w:val="00E25A14"/>
    <w:rsid w:val="00E3284A"/>
    <w:rsid w:val="00E3354A"/>
    <w:rsid w:val="00E36AD6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43F9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08E7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57A58"/>
    <w:rsid w:val="00F6271C"/>
    <w:rsid w:val="00F63297"/>
    <w:rsid w:val="00F6431C"/>
    <w:rsid w:val="00F71063"/>
    <w:rsid w:val="00F73406"/>
    <w:rsid w:val="00F76B4E"/>
    <w:rsid w:val="00F76E1D"/>
    <w:rsid w:val="00F90DBA"/>
    <w:rsid w:val="00F92E21"/>
    <w:rsid w:val="00FA5682"/>
    <w:rsid w:val="00FA638E"/>
    <w:rsid w:val="00FA6E0E"/>
    <w:rsid w:val="00FB3EE1"/>
    <w:rsid w:val="00FC41F4"/>
    <w:rsid w:val="00FD3E95"/>
    <w:rsid w:val="00FD756F"/>
    <w:rsid w:val="00FE3517"/>
    <w:rsid w:val="00FE6589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66D1-C8B3-40BA-9BE5-9DEE169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70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MO39</cp:lastModifiedBy>
  <cp:revision>101</cp:revision>
  <cp:lastPrinted>2023-11-08T07:28:00Z</cp:lastPrinted>
  <dcterms:created xsi:type="dcterms:W3CDTF">2023-11-07T13:17:00Z</dcterms:created>
  <dcterms:modified xsi:type="dcterms:W3CDTF">2023-11-13T08:41:00Z</dcterms:modified>
</cp:coreProperties>
</file>